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80" w:rsidRPr="00BF6FC8" w:rsidRDefault="00CE212D" w:rsidP="00CE212D">
      <w:pPr>
        <w:spacing w:after="0"/>
        <w:rPr>
          <w:b/>
          <w:bCs/>
        </w:rPr>
      </w:pPr>
      <w:r w:rsidRPr="00CE212D">
        <w:rPr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923925" cy="640135"/>
            <wp:effectExtent l="19050" t="0" r="9525" b="0"/>
            <wp:docPr id="74" name="Picture 0" descr="New_CCF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CF3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</w:t>
      </w:r>
      <w:r w:rsidR="0041244C" w:rsidRPr="00BF6FC8">
        <w:rPr>
          <w:b/>
          <w:bCs/>
          <w:sz w:val="32"/>
          <w:szCs w:val="32"/>
        </w:rPr>
        <w:t xml:space="preserve">Colitis and </w:t>
      </w:r>
      <w:proofErr w:type="spellStart"/>
      <w:r w:rsidR="0041244C" w:rsidRPr="00BF6FC8">
        <w:rPr>
          <w:b/>
          <w:bCs/>
          <w:sz w:val="32"/>
          <w:szCs w:val="32"/>
        </w:rPr>
        <w:t>Crohn’s</w:t>
      </w:r>
      <w:proofErr w:type="spellEnd"/>
      <w:r w:rsidR="0041244C" w:rsidRPr="00BF6FC8">
        <w:rPr>
          <w:b/>
          <w:bCs/>
          <w:sz w:val="32"/>
          <w:szCs w:val="32"/>
        </w:rPr>
        <w:t xml:space="preserve"> Foundation (India)</w:t>
      </w:r>
      <w:r>
        <w:rPr>
          <w:b/>
          <w:bCs/>
          <w:sz w:val="32"/>
          <w:szCs w:val="32"/>
        </w:rPr>
        <w:t xml:space="preserve">            </w:t>
      </w:r>
      <w:r w:rsidRPr="00CE212D">
        <w:rPr>
          <w:b/>
          <w:bCs/>
          <w:sz w:val="32"/>
          <w:szCs w:val="32"/>
        </w:rPr>
        <w:t xml:space="preserve"> </w:t>
      </w:r>
    </w:p>
    <w:p w:rsidR="00795959" w:rsidRDefault="00645DF6" w:rsidP="00CE212D">
      <w:pPr>
        <w:spacing w:after="0"/>
        <w:jc w:val="center"/>
        <w:rPr>
          <w:b/>
          <w:bCs/>
          <w:sz w:val="26"/>
          <w:szCs w:val="26"/>
        </w:rPr>
      </w:pPr>
      <w:r w:rsidRPr="00795959">
        <w:rPr>
          <w:b/>
          <w:bCs/>
          <w:sz w:val="26"/>
          <w:szCs w:val="26"/>
        </w:rPr>
        <w:t xml:space="preserve">Life </w:t>
      </w:r>
      <w:r w:rsidR="0041244C" w:rsidRPr="00795959">
        <w:rPr>
          <w:b/>
          <w:bCs/>
          <w:sz w:val="26"/>
          <w:szCs w:val="26"/>
        </w:rPr>
        <w:t>Membership Form</w:t>
      </w:r>
    </w:p>
    <w:p w:rsidR="00CE212D" w:rsidRPr="00795959" w:rsidRDefault="00CE212D" w:rsidP="00CE212D">
      <w:pPr>
        <w:spacing w:after="0"/>
        <w:jc w:val="center"/>
        <w:rPr>
          <w:b/>
          <w:bCs/>
          <w:sz w:val="26"/>
          <w:szCs w:val="26"/>
        </w:rPr>
      </w:pPr>
    </w:p>
    <w:p w:rsidR="0041244C" w:rsidRDefault="0041244C" w:rsidP="00CE212D">
      <w:pPr>
        <w:spacing w:after="0"/>
        <w:jc w:val="both"/>
      </w:pPr>
      <w:r>
        <w:t>First Name Dr. /Mr. /Mrs. / Ms. (IN BLOCK LETTERS)</w:t>
      </w:r>
      <w:r w:rsidR="006B4DB9">
        <w:t>*</w:t>
      </w:r>
    </w:p>
    <w:tbl>
      <w:tblPr>
        <w:tblStyle w:val="TableGrid"/>
        <w:tblW w:w="0" w:type="auto"/>
        <w:tblLook w:val="04A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41244C" w:rsidTr="0041244C"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3" w:type="dxa"/>
          </w:tcPr>
          <w:p w:rsidR="0041244C" w:rsidRDefault="0041244C" w:rsidP="004C0FE4">
            <w:pPr>
              <w:jc w:val="both"/>
            </w:pPr>
          </w:p>
        </w:tc>
        <w:tc>
          <w:tcPr>
            <w:tcW w:w="384" w:type="dxa"/>
          </w:tcPr>
          <w:p w:rsidR="0041244C" w:rsidRDefault="0041244C" w:rsidP="004C0FE4">
            <w:pPr>
              <w:jc w:val="both"/>
            </w:pPr>
          </w:p>
        </w:tc>
      </w:tr>
    </w:tbl>
    <w:p w:rsidR="00795959" w:rsidRDefault="00795959" w:rsidP="00795959">
      <w:pPr>
        <w:spacing w:after="0"/>
        <w:jc w:val="both"/>
      </w:pPr>
    </w:p>
    <w:p w:rsidR="00795959" w:rsidRDefault="00795959" w:rsidP="00795959">
      <w:pPr>
        <w:spacing w:after="0"/>
        <w:jc w:val="both"/>
      </w:pPr>
      <w:r>
        <w:t>Middle name / Family Name</w:t>
      </w:r>
    </w:p>
    <w:tbl>
      <w:tblPr>
        <w:tblStyle w:val="TableGrid"/>
        <w:tblW w:w="0" w:type="auto"/>
        <w:tblLook w:val="04A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795959" w:rsidTr="00C1295B"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3" w:type="dxa"/>
          </w:tcPr>
          <w:p w:rsidR="00795959" w:rsidRDefault="00795959" w:rsidP="00C1295B">
            <w:pPr>
              <w:jc w:val="both"/>
            </w:pPr>
          </w:p>
        </w:tc>
        <w:tc>
          <w:tcPr>
            <w:tcW w:w="384" w:type="dxa"/>
          </w:tcPr>
          <w:p w:rsidR="00795959" w:rsidRDefault="00795959" w:rsidP="00C1295B">
            <w:pPr>
              <w:jc w:val="both"/>
            </w:pPr>
          </w:p>
        </w:tc>
      </w:tr>
    </w:tbl>
    <w:p w:rsidR="00795959" w:rsidRDefault="00795959" w:rsidP="004C0FE4">
      <w:pPr>
        <w:spacing w:after="0"/>
        <w:jc w:val="both"/>
      </w:pPr>
    </w:p>
    <w:p w:rsidR="0041244C" w:rsidRDefault="0041244C" w:rsidP="004C0FE4">
      <w:pPr>
        <w:spacing w:after="0"/>
        <w:jc w:val="both"/>
      </w:pPr>
      <w:r>
        <w:t>Surname / Family Name</w:t>
      </w:r>
    </w:p>
    <w:tbl>
      <w:tblPr>
        <w:tblStyle w:val="TableGrid"/>
        <w:tblW w:w="0" w:type="auto"/>
        <w:tblLook w:val="04A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971CD2" w:rsidTr="00322472"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3" w:type="dxa"/>
          </w:tcPr>
          <w:p w:rsidR="00971CD2" w:rsidRDefault="00971CD2" w:rsidP="004C0FE4">
            <w:pPr>
              <w:jc w:val="both"/>
            </w:pPr>
          </w:p>
        </w:tc>
        <w:tc>
          <w:tcPr>
            <w:tcW w:w="384" w:type="dxa"/>
          </w:tcPr>
          <w:p w:rsidR="00971CD2" w:rsidRDefault="00971CD2" w:rsidP="004C0FE4">
            <w:pPr>
              <w:jc w:val="both"/>
            </w:pPr>
          </w:p>
        </w:tc>
      </w:tr>
    </w:tbl>
    <w:p w:rsidR="00971CD2" w:rsidRDefault="00971CD2" w:rsidP="004C0FE4">
      <w:pPr>
        <w:spacing w:after="0"/>
        <w:jc w:val="both"/>
      </w:pPr>
    </w:p>
    <w:p w:rsidR="00971CD2" w:rsidRDefault="00971CD2" w:rsidP="004C0FE4">
      <w:pPr>
        <w:spacing w:after="0"/>
        <w:jc w:val="both"/>
      </w:pPr>
      <w:r>
        <w:t>Age_____________ Sex________________ Occupation _______________________________________</w:t>
      </w:r>
      <w:r w:rsidR="0040252D">
        <w:t>_______</w:t>
      </w:r>
    </w:p>
    <w:p w:rsidR="00795959" w:rsidRDefault="00795959" w:rsidP="004C0FE4">
      <w:pPr>
        <w:spacing w:after="0"/>
        <w:jc w:val="both"/>
      </w:pPr>
    </w:p>
    <w:p w:rsidR="00971CD2" w:rsidRDefault="00971CD2" w:rsidP="004C0FE4">
      <w:pPr>
        <w:spacing w:after="0"/>
        <w:jc w:val="both"/>
      </w:pPr>
      <w:r>
        <w:t>Organization / Institution / Hospital</w:t>
      </w:r>
      <w:r w:rsidR="006B4DB9">
        <w:t>*</w:t>
      </w:r>
      <w:r>
        <w:t xml:space="preserve"> _______________________________________________________</w:t>
      </w:r>
      <w:r w:rsidR="0040252D">
        <w:t>_______</w:t>
      </w:r>
    </w:p>
    <w:p w:rsidR="00795959" w:rsidRDefault="00795959" w:rsidP="004C0FE4">
      <w:pPr>
        <w:spacing w:after="0"/>
        <w:jc w:val="both"/>
      </w:pPr>
    </w:p>
    <w:p w:rsidR="00971CD2" w:rsidRDefault="00971CD2" w:rsidP="004C0FE4">
      <w:pPr>
        <w:spacing w:after="0"/>
        <w:jc w:val="both"/>
      </w:pPr>
      <w:r>
        <w:t>Qualification</w:t>
      </w:r>
      <w:r w:rsidR="006B4DB9">
        <w:t>*</w:t>
      </w:r>
      <w:r>
        <w:t xml:space="preserve"> ________________________Area of Specialization ________________________________</w:t>
      </w:r>
      <w:r w:rsidR="0040252D">
        <w:t>_______</w:t>
      </w:r>
    </w:p>
    <w:p w:rsidR="00971CD2" w:rsidRDefault="00971CD2" w:rsidP="004C0FE4">
      <w:pPr>
        <w:spacing w:after="0"/>
        <w:jc w:val="both"/>
      </w:pPr>
    </w:p>
    <w:p w:rsidR="003F7DBE" w:rsidRDefault="003F7DBE" w:rsidP="004C0FE4">
      <w:pPr>
        <w:spacing w:after="0"/>
        <w:jc w:val="both"/>
      </w:pPr>
      <w:r>
        <w:t>Address for Correspondence _____________________________________________________________</w:t>
      </w:r>
      <w:r w:rsidR="0040252D">
        <w:t>_______</w:t>
      </w:r>
    </w:p>
    <w:p w:rsidR="003F7DBE" w:rsidRDefault="003F7DBE" w:rsidP="004C0FE4">
      <w:pPr>
        <w:spacing w:after="0"/>
        <w:jc w:val="both"/>
      </w:pPr>
      <w:r>
        <w:t>_____________________________________________________________________________________</w:t>
      </w:r>
      <w:r w:rsidR="0040252D">
        <w:t>_______</w:t>
      </w:r>
    </w:p>
    <w:tbl>
      <w:tblPr>
        <w:tblStyle w:val="TableGrid"/>
        <w:tblpPr w:leftFromText="180" w:rightFromText="180" w:vertAnchor="text" w:horzAnchor="page" w:tblpX="6538" w:tblpY="33"/>
        <w:tblW w:w="0" w:type="auto"/>
        <w:tblLook w:val="04A0"/>
      </w:tblPr>
      <w:tblGrid>
        <w:gridCol w:w="383"/>
        <w:gridCol w:w="383"/>
        <w:gridCol w:w="383"/>
        <w:gridCol w:w="383"/>
        <w:gridCol w:w="383"/>
        <w:gridCol w:w="383"/>
      </w:tblGrid>
      <w:tr w:rsidR="0040252D" w:rsidTr="0040252D">
        <w:tc>
          <w:tcPr>
            <w:tcW w:w="383" w:type="dxa"/>
          </w:tcPr>
          <w:p w:rsidR="0040252D" w:rsidRDefault="0040252D" w:rsidP="004C0FE4">
            <w:pPr>
              <w:jc w:val="both"/>
            </w:pPr>
          </w:p>
        </w:tc>
        <w:tc>
          <w:tcPr>
            <w:tcW w:w="383" w:type="dxa"/>
          </w:tcPr>
          <w:p w:rsidR="0040252D" w:rsidRDefault="0040252D" w:rsidP="004C0FE4">
            <w:pPr>
              <w:jc w:val="both"/>
            </w:pPr>
          </w:p>
        </w:tc>
        <w:tc>
          <w:tcPr>
            <w:tcW w:w="383" w:type="dxa"/>
          </w:tcPr>
          <w:p w:rsidR="0040252D" w:rsidRDefault="0040252D" w:rsidP="004C0FE4">
            <w:pPr>
              <w:jc w:val="both"/>
            </w:pPr>
          </w:p>
        </w:tc>
        <w:tc>
          <w:tcPr>
            <w:tcW w:w="383" w:type="dxa"/>
          </w:tcPr>
          <w:p w:rsidR="0040252D" w:rsidRDefault="0040252D" w:rsidP="004C0FE4">
            <w:pPr>
              <w:jc w:val="both"/>
            </w:pPr>
          </w:p>
        </w:tc>
        <w:tc>
          <w:tcPr>
            <w:tcW w:w="383" w:type="dxa"/>
          </w:tcPr>
          <w:p w:rsidR="0040252D" w:rsidRDefault="0040252D" w:rsidP="004C0FE4">
            <w:pPr>
              <w:jc w:val="both"/>
            </w:pPr>
          </w:p>
        </w:tc>
        <w:tc>
          <w:tcPr>
            <w:tcW w:w="383" w:type="dxa"/>
          </w:tcPr>
          <w:p w:rsidR="0040252D" w:rsidRDefault="0040252D" w:rsidP="004C0FE4">
            <w:pPr>
              <w:jc w:val="both"/>
            </w:pPr>
          </w:p>
        </w:tc>
      </w:tr>
    </w:tbl>
    <w:p w:rsidR="003F7DBE" w:rsidRDefault="003F7DBE" w:rsidP="004C0FE4">
      <w:pPr>
        <w:spacing w:after="0"/>
        <w:jc w:val="both"/>
      </w:pPr>
      <w:r>
        <w:t>___________</w:t>
      </w:r>
      <w:r w:rsidR="0040252D">
        <w:t>_______________________________</w:t>
      </w:r>
      <w:r>
        <w:t>Pin Code</w:t>
      </w:r>
    </w:p>
    <w:p w:rsidR="00971CD2" w:rsidRDefault="00795959" w:rsidP="004C0FE4">
      <w:pPr>
        <w:spacing w:after="0"/>
        <w:jc w:val="both"/>
      </w:pPr>
      <w:r>
        <w:t xml:space="preserve">Permanent </w:t>
      </w:r>
      <w:r w:rsidR="00971CD2">
        <w:t>Address</w:t>
      </w:r>
      <w:r w:rsidR="006B4DB9">
        <w:t>*</w:t>
      </w:r>
      <w:r w:rsidR="00971CD2">
        <w:t>_______</w:t>
      </w:r>
      <w:r w:rsidR="00BD136F">
        <w:t>____</w:t>
      </w:r>
      <w:r w:rsidR="00971CD2">
        <w:t>___________________________________________________________________</w:t>
      </w:r>
      <w:r>
        <w:t>_______</w:t>
      </w:r>
    </w:p>
    <w:p w:rsidR="00795959" w:rsidRDefault="00795959" w:rsidP="004C0FE4">
      <w:pPr>
        <w:spacing w:after="0"/>
        <w:jc w:val="both"/>
      </w:pPr>
      <w:r>
        <w:t>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6463" w:tblpY="21"/>
        <w:tblW w:w="0" w:type="auto"/>
        <w:tblLook w:val="04A0"/>
      </w:tblPr>
      <w:tblGrid>
        <w:gridCol w:w="383"/>
        <w:gridCol w:w="383"/>
        <w:gridCol w:w="383"/>
        <w:gridCol w:w="383"/>
        <w:gridCol w:w="383"/>
        <w:gridCol w:w="383"/>
      </w:tblGrid>
      <w:tr w:rsidR="0040252D" w:rsidTr="0040252D">
        <w:tc>
          <w:tcPr>
            <w:tcW w:w="383" w:type="dxa"/>
          </w:tcPr>
          <w:p w:rsidR="0040252D" w:rsidRDefault="0040252D" w:rsidP="004C0FE4">
            <w:pPr>
              <w:jc w:val="both"/>
            </w:pPr>
          </w:p>
        </w:tc>
        <w:tc>
          <w:tcPr>
            <w:tcW w:w="383" w:type="dxa"/>
          </w:tcPr>
          <w:p w:rsidR="0040252D" w:rsidRDefault="0040252D" w:rsidP="004C0FE4">
            <w:pPr>
              <w:jc w:val="both"/>
            </w:pPr>
          </w:p>
        </w:tc>
        <w:tc>
          <w:tcPr>
            <w:tcW w:w="383" w:type="dxa"/>
          </w:tcPr>
          <w:p w:rsidR="0040252D" w:rsidRDefault="0040252D" w:rsidP="004C0FE4">
            <w:pPr>
              <w:jc w:val="both"/>
            </w:pPr>
          </w:p>
        </w:tc>
        <w:tc>
          <w:tcPr>
            <w:tcW w:w="383" w:type="dxa"/>
          </w:tcPr>
          <w:p w:rsidR="0040252D" w:rsidRDefault="0040252D" w:rsidP="004C0FE4">
            <w:pPr>
              <w:jc w:val="both"/>
            </w:pPr>
          </w:p>
        </w:tc>
        <w:tc>
          <w:tcPr>
            <w:tcW w:w="383" w:type="dxa"/>
          </w:tcPr>
          <w:p w:rsidR="0040252D" w:rsidRDefault="0040252D" w:rsidP="004C0FE4">
            <w:pPr>
              <w:jc w:val="both"/>
            </w:pPr>
          </w:p>
        </w:tc>
        <w:tc>
          <w:tcPr>
            <w:tcW w:w="383" w:type="dxa"/>
          </w:tcPr>
          <w:p w:rsidR="0040252D" w:rsidRDefault="0040252D" w:rsidP="004C0FE4">
            <w:pPr>
              <w:jc w:val="both"/>
            </w:pPr>
          </w:p>
        </w:tc>
      </w:tr>
    </w:tbl>
    <w:p w:rsidR="00D13E18" w:rsidRDefault="00971CD2" w:rsidP="004C0FE4">
      <w:pPr>
        <w:spacing w:after="0"/>
        <w:jc w:val="both"/>
      </w:pPr>
      <w:r>
        <w:t>____________</w:t>
      </w:r>
      <w:r w:rsidR="0040252D">
        <w:t>______________________________</w:t>
      </w:r>
      <w:r>
        <w:t>Pin Code</w:t>
      </w:r>
    </w:p>
    <w:p w:rsidR="00795959" w:rsidRDefault="00795959" w:rsidP="004C0FE4">
      <w:pPr>
        <w:spacing w:after="0"/>
        <w:jc w:val="both"/>
      </w:pPr>
    </w:p>
    <w:p w:rsidR="00971CD2" w:rsidRDefault="00D13E18" w:rsidP="004C0FE4">
      <w:pPr>
        <w:spacing w:after="0"/>
        <w:jc w:val="both"/>
      </w:pPr>
      <w:r>
        <w:t>Mobile</w:t>
      </w:r>
      <w:r w:rsidR="006B4DB9">
        <w:t>*</w:t>
      </w:r>
      <w:r w:rsidR="00971CD2">
        <w:t xml:space="preserve"> </w:t>
      </w:r>
      <w:r w:rsidR="003F7DBE">
        <w:t xml:space="preserve">_____________________ </w:t>
      </w:r>
      <w:r w:rsidR="0040252D">
        <w:t>__________</w:t>
      </w:r>
      <w:r w:rsidR="003F7DBE">
        <w:t>Landline number_________________________________________</w:t>
      </w:r>
    </w:p>
    <w:p w:rsidR="00795959" w:rsidRDefault="00795959" w:rsidP="004C0FE4">
      <w:pPr>
        <w:spacing w:after="0"/>
        <w:jc w:val="both"/>
      </w:pPr>
    </w:p>
    <w:p w:rsidR="00FA5CDE" w:rsidRDefault="00FA5CDE" w:rsidP="004C0FE4">
      <w:pPr>
        <w:spacing w:after="0"/>
        <w:jc w:val="both"/>
      </w:pPr>
      <w:r>
        <w:t>Email address</w:t>
      </w:r>
      <w:r w:rsidR="006B4DB9">
        <w:t>*</w:t>
      </w:r>
    </w:p>
    <w:tbl>
      <w:tblPr>
        <w:tblStyle w:val="TableGrid"/>
        <w:tblW w:w="0" w:type="auto"/>
        <w:tblLook w:val="04A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FA5CDE" w:rsidTr="00C1295B"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3" w:type="dxa"/>
          </w:tcPr>
          <w:p w:rsidR="00FA5CDE" w:rsidRDefault="00FA5CDE" w:rsidP="004C0FE4">
            <w:pPr>
              <w:jc w:val="both"/>
            </w:pPr>
          </w:p>
        </w:tc>
        <w:tc>
          <w:tcPr>
            <w:tcW w:w="384" w:type="dxa"/>
          </w:tcPr>
          <w:p w:rsidR="00FA5CDE" w:rsidRDefault="00FA5CDE" w:rsidP="004C0FE4">
            <w:pPr>
              <w:jc w:val="both"/>
            </w:pPr>
          </w:p>
        </w:tc>
      </w:tr>
    </w:tbl>
    <w:p w:rsidR="00971CD2" w:rsidRDefault="00971CD2" w:rsidP="004C0FE4">
      <w:pPr>
        <w:spacing w:after="0"/>
        <w:jc w:val="both"/>
      </w:pPr>
    </w:p>
    <w:p w:rsidR="004C0FE4" w:rsidRDefault="004C0FE4" w:rsidP="004C0FE4">
      <w:pPr>
        <w:spacing w:after="0"/>
        <w:jc w:val="both"/>
      </w:pPr>
    </w:p>
    <w:p w:rsidR="004C0FE4" w:rsidRDefault="004C0FE4" w:rsidP="004C0FE4">
      <w:pPr>
        <w:spacing w:after="0"/>
        <w:jc w:val="both"/>
      </w:pPr>
      <w:r w:rsidRPr="00795959">
        <w:rPr>
          <w:b/>
          <w:bCs/>
        </w:rPr>
        <w:t>Name of the council</w:t>
      </w:r>
      <w:r>
        <w:t xml:space="preserve"> ____________________________________</w:t>
      </w:r>
      <w:r w:rsidRPr="00795959">
        <w:rPr>
          <w:b/>
          <w:bCs/>
        </w:rPr>
        <w:t>Registration number</w:t>
      </w:r>
      <w:r>
        <w:t xml:space="preserve">________________________         </w:t>
      </w:r>
    </w:p>
    <w:p w:rsidR="004C0FE4" w:rsidRDefault="004C0FE4" w:rsidP="004C0FE4">
      <w:pPr>
        <w:spacing w:after="0"/>
        <w:jc w:val="both"/>
      </w:pPr>
    </w:p>
    <w:p w:rsidR="006E5C06" w:rsidRDefault="00FA5CDE" w:rsidP="004C0FE4">
      <w:pPr>
        <w:spacing w:after="0"/>
        <w:jc w:val="both"/>
      </w:pPr>
      <w:r>
        <w:t xml:space="preserve">Mode of payment </w:t>
      </w:r>
      <w:proofErr w:type="gramStart"/>
      <w:r>
        <w:t>-  Cash</w:t>
      </w:r>
      <w:proofErr w:type="gramEnd"/>
      <w:r>
        <w:t xml:space="preserve"> / DD / </w:t>
      </w:r>
      <w:proofErr w:type="spellStart"/>
      <w:r w:rsidR="00914A07">
        <w:t>Cheque</w:t>
      </w:r>
      <w:proofErr w:type="spellEnd"/>
      <w:r w:rsidR="00914A07">
        <w:t xml:space="preserve"> / </w:t>
      </w:r>
      <w:r>
        <w:t xml:space="preserve">RTGS </w:t>
      </w:r>
      <w:r>
        <w:tab/>
      </w:r>
      <w:r w:rsidR="006E5C06">
        <w:t xml:space="preserve">       </w:t>
      </w:r>
    </w:p>
    <w:p w:rsidR="00FA5CDE" w:rsidRDefault="00FA5CDE" w:rsidP="004C0FE4">
      <w:pPr>
        <w:spacing w:after="0"/>
        <w:jc w:val="both"/>
      </w:pPr>
      <w:proofErr w:type="gramStart"/>
      <w:r>
        <w:t>Date ______________ Amount _________________</w:t>
      </w:r>
      <w:r w:rsidR="006E5C06">
        <w:t xml:space="preserve"> UTN / DD / </w:t>
      </w:r>
      <w:proofErr w:type="spellStart"/>
      <w:r w:rsidR="006E5C06">
        <w:t>Cheque</w:t>
      </w:r>
      <w:proofErr w:type="spellEnd"/>
      <w:r w:rsidR="006E5C06">
        <w:t xml:space="preserve"> no.</w:t>
      </w:r>
      <w:proofErr w:type="gramEnd"/>
      <w:r w:rsidR="006E5C06">
        <w:t xml:space="preserve"> ________________________________</w:t>
      </w:r>
    </w:p>
    <w:p w:rsidR="00795959" w:rsidRDefault="00795959" w:rsidP="004C0FE4">
      <w:pPr>
        <w:spacing w:after="0"/>
        <w:rPr>
          <w:b/>
          <w:bCs/>
        </w:rPr>
      </w:pPr>
    </w:p>
    <w:p w:rsidR="001641C8" w:rsidRDefault="00FA5CDE" w:rsidP="001641C8">
      <w:pPr>
        <w:spacing w:after="0"/>
      </w:pPr>
      <w:r w:rsidRPr="007844C2">
        <w:rPr>
          <w:b/>
          <w:bCs/>
        </w:rPr>
        <w:t>Declaration</w:t>
      </w:r>
      <w:r>
        <w:t xml:space="preserve"> – I am interested in </w:t>
      </w:r>
      <w:r w:rsidR="001641C8">
        <w:t xml:space="preserve">being a member of </w:t>
      </w:r>
      <w:r>
        <w:t xml:space="preserve">Colitis </w:t>
      </w:r>
      <w:r w:rsidR="001641C8">
        <w:t>&amp;</w:t>
      </w:r>
      <w:r>
        <w:t xml:space="preserve"> </w:t>
      </w:r>
      <w:proofErr w:type="spellStart"/>
      <w:r>
        <w:t>Crohn’s</w:t>
      </w:r>
      <w:proofErr w:type="spellEnd"/>
      <w:r>
        <w:t xml:space="preserve"> Foundation (India)</w:t>
      </w:r>
      <w:r w:rsidR="001641C8">
        <w:t xml:space="preserve"> and</w:t>
      </w:r>
      <w:r>
        <w:t xml:space="preserve"> I agree to abide by </w:t>
      </w:r>
      <w:r w:rsidR="001641C8">
        <w:t xml:space="preserve">its </w:t>
      </w:r>
      <w:r>
        <w:t>constitution and bye-laws</w:t>
      </w:r>
      <w:r w:rsidR="001641C8">
        <w:t>.</w:t>
      </w:r>
    </w:p>
    <w:p w:rsidR="0040252D" w:rsidRDefault="001641C8" w:rsidP="001641C8">
      <w:pPr>
        <w:spacing w:after="0"/>
      </w:pPr>
      <w:r>
        <w:t xml:space="preserve"> </w:t>
      </w:r>
    </w:p>
    <w:p w:rsidR="00795959" w:rsidRDefault="00FA5CDE" w:rsidP="004C0FE4">
      <w:pPr>
        <w:spacing w:after="0"/>
        <w:jc w:val="both"/>
      </w:pPr>
      <w:r>
        <w:t xml:space="preserve">   </w:t>
      </w:r>
    </w:p>
    <w:p w:rsidR="00FA5CDE" w:rsidRDefault="00FA5CDE" w:rsidP="004C0FE4">
      <w:pPr>
        <w:spacing w:after="0"/>
        <w:jc w:val="both"/>
      </w:pPr>
      <w:r>
        <w:t>Date: ___________________</w:t>
      </w:r>
      <w:r>
        <w:tab/>
      </w:r>
      <w:r>
        <w:tab/>
      </w:r>
      <w:r>
        <w:tab/>
      </w:r>
      <w:r w:rsidR="0040252D">
        <w:tab/>
      </w:r>
      <w:r w:rsidR="0040252D">
        <w:tab/>
      </w:r>
      <w:r>
        <w:t>Signature of Applicant: __________________________</w:t>
      </w:r>
    </w:p>
    <w:p w:rsidR="005A58B7" w:rsidRDefault="005A58B7" w:rsidP="005A58B7">
      <w:pPr>
        <w:pStyle w:val="yiv0143711419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6282A"/>
        </w:rPr>
      </w:pPr>
    </w:p>
    <w:p w:rsidR="00A31DE5" w:rsidRDefault="00A31DE5" w:rsidP="005A58B7">
      <w:pPr>
        <w:pStyle w:val="yiv0143711419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6282A"/>
        </w:rPr>
      </w:pPr>
    </w:p>
    <w:p w:rsidR="00A31DE5" w:rsidRDefault="00A31DE5" w:rsidP="005A58B7">
      <w:pPr>
        <w:pStyle w:val="yiv0143711419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6282A"/>
        </w:rPr>
      </w:pPr>
    </w:p>
    <w:p w:rsidR="00A31DE5" w:rsidRDefault="00A31DE5" w:rsidP="005A58B7">
      <w:pPr>
        <w:pStyle w:val="yiv0143711419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6282A"/>
        </w:rPr>
      </w:pPr>
    </w:p>
    <w:p w:rsidR="00F17095" w:rsidRDefault="00F17095" w:rsidP="007844C2">
      <w:pPr>
        <w:jc w:val="center"/>
        <w:rPr>
          <w:b/>
          <w:bCs/>
          <w:sz w:val="24"/>
          <w:szCs w:val="24"/>
        </w:rPr>
      </w:pPr>
    </w:p>
    <w:tbl>
      <w:tblPr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9"/>
      </w:tblGrid>
      <w:tr w:rsidR="00F17095" w:rsidTr="005A58B7">
        <w:trPr>
          <w:trHeight w:val="4155"/>
        </w:trPr>
        <w:tc>
          <w:tcPr>
            <w:tcW w:w="10919" w:type="dxa"/>
          </w:tcPr>
          <w:p w:rsidR="00F17095" w:rsidRPr="00F17095" w:rsidRDefault="00B26F5A" w:rsidP="00F170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fe </w:t>
            </w:r>
            <w:r w:rsidR="00F17095" w:rsidRPr="00F17095">
              <w:rPr>
                <w:b/>
                <w:bCs/>
                <w:sz w:val="28"/>
                <w:szCs w:val="28"/>
              </w:rPr>
              <w:t xml:space="preserve">Membership </w:t>
            </w:r>
            <w:r w:rsidR="00F17095">
              <w:rPr>
                <w:b/>
                <w:bCs/>
                <w:sz w:val="28"/>
                <w:szCs w:val="28"/>
              </w:rPr>
              <w:t xml:space="preserve">Fee </w:t>
            </w:r>
            <w:r w:rsidR="00F17095" w:rsidRPr="00F17095">
              <w:rPr>
                <w:b/>
                <w:bCs/>
                <w:sz w:val="28"/>
                <w:szCs w:val="28"/>
              </w:rPr>
              <w:t>Information</w:t>
            </w:r>
          </w:p>
          <w:p w:rsidR="00F17095" w:rsidRDefault="00B26F5A" w:rsidP="00F17095">
            <w:pPr>
              <w:ind w:left="360"/>
              <w:jc w:val="both"/>
            </w:pPr>
            <w:r w:rsidRPr="00B26F5A">
              <w:rPr>
                <w:b/>
                <w:bCs/>
              </w:rPr>
              <w:t>Clinicians</w:t>
            </w:r>
            <w:r>
              <w:t>: INR 4,000.00</w:t>
            </w:r>
          </w:p>
          <w:p w:rsidR="00F17095" w:rsidRDefault="00F17095" w:rsidP="00F17095">
            <w:pPr>
              <w:ind w:left="360"/>
              <w:jc w:val="both"/>
            </w:pPr>
            <w:r w:rsidRPr="00B26F5A">
              <w:rPr>
                <w:b/>
                <w:bCs/>
              </w:rPr>
              <w:t>Dieticians / Allied Health Care Professionals</w:t>
            </w:r>
            <w:r w:rsidR="00B26F5A">
              <w:t>: INR 3,000.00</w:t>
            </w:r>
          </w:p>
          <w:p w:rsidR="00F17095" w:rsidRDefault="00F17095" w:rsidP="00F17095">
            <w:pPr>
              <w:pStyle w:val="ListParagraph"/>
              <w:numPr>
                <w:ilvl w:val="0"/>
                <w:numId w:val="2"/>
              </w:numPr>
              <w:ind w:left="1080"/>
              <w:jc w:val="both"/>
            </w:pPr>
            <w:r>
              <w:t xml:space="preserve">The DD should be drawn in </w:t>
            </w:r>
            <w:proofErr w:type="spellStart"/>
            <w:r>
              <w:t>favour</w:t>
            </w:r>
            <w:proofErr w:type="spellEnd"/>
            <w:r>
              <w:t xml:space="preserve"> of </w:t>
            </w:r>
            <w:r w:rsidRPr="002B7ECF">
              <w:rPr>
                <w:b/>
                <w:bCs/>
              </w:rPr>
              <w:t xml:space="preserve">Colitis </w:t>
            </w:r>
            <w:proofErr w:type="spellStart"/>
            <w:r w:rsidRPr="002B7ECF">
              <w:rPr>
                <w:b/>
                <w:bCs/>
              </w:rPr>
              <w:t>Crohns</w:t>
            </w:r>
            <w:proofErr w:type="spellEnd"/>
            <w:r w:rsidRPr="002B7ECF">
              <w:rPr>
                <w:b/>
                <w:bCs/>
              </w:rPr>
              <w:t xml:space="preserve"> Foundation of India</w:t>
            </w:r>
            <w:r w:rsidRPr="00795959">
              <w:t>,</w:t>
            </w:r>
            <w:r w:rsidRPr="002B7ECF">
              <w:rPr>
                <w:b/>
                <w:bCs/>
              </w:rPr>
              <w:t xml:space="preserve"> </w:t>
            </w:r>
            <w:r>
              <w:t>payable at Ludhiana.</w:t>
            </w:r>
          </w:p>
          <w:p w:rsidR="00F17095" w:rsidRPr="005B6984" w:rsidRDefault="00F17095" w:rsidP="00F17095">
            <w:pPr>
              <w:ind w:left="360" w:firstLine="720"/>
              <w:jc w:val="both"/>
            </w:pPr>
            <w:r w:rsidRPr="00FB54E0">
              <w:rPr>
                <w:b/>
                <w:bCs/>
              </w:rPr>
              <w:t>Account details</w:t>
            </w:r>
            <w:r w:rsidRPr="005B6984">
              <w:t xml:space="preserve">: </w:t>
            </w:r>
          </w:p>
          <w:p w:rsidR="00F17095" w:rsidRDefault="00F17095" w:rsidP="00F17095">
            <w:pPr>
              <w:pStyle w:val="ListParagraph"/>
              <w:numPr>
                <w:ilvl w:val="0"/>
                <w:numId w:val="2"/>
              </w:numPr>
              <w:ind w:left="1080"/>
              <w:jc w:val="both"/>
            </w:pPr>
            <w:r w:rsidRPr="005B6984">
              <w:t xml:space="preserve">Name: Colitis </w:t>
            </w:r>
            <w:proofErr w:type="spellStart"/>
            <w:r w:rsidRPr="005B6984">
              <w:t>Crohns</w:t>
            </w:r>
            <w:proofErr w:type="spellEnd"/>
            <w:r w:rsidRPr="005B6984">
              <w:t xml:space="preserve"> Foundation of India</w:t>
            </w:r>
          </w:p>
          <w:p w:rsidR="00565F14" w:rsidRPr="005B6984" w:rsidRDefault="00565F14" w:rsidP="00F17095">
            <w:pPr>
              <w:pStyle w:val="ListParagraph"/>
              <w:numPr>
                <w:ilvl w:val="0"/>
                <w:numId w:val="2"/>
              </w:numPr>
              <w:ind w:left="1080"/>
              <w:jc w:val="both"/>
            </w:pPr>
            <w:r>
              <w:t>A/c no : 51202011013831</w:t>
            </w:r>
          </w:p>
          <w:p w:rsidR="00F17095" w:rsidRDefault="00F17095" w:rsidP="00F17095">
            <w:pPr>
              <w:pStyle w:val="ListParagraph"/>
              <w:numPr>
                <w:ilvl w:val="0"/>
                <w:numId w:val="2"/>
              </w:numPr>
              <w:ind w:left="1080"/>
              <w:jc w:val="both"/>
            </w:pPr>
            <w:r w:rsidRPr="005B6984">
              <w:t xml:space="preserve">Bank Name: Oriental Bank of Commerce </w:t>
            </w:r>
          </w:p>
          <w:p w:rsidR="00F17095" w:rsidRPr="005B6984" w:rsidRDefault="00F17095" w:rsidP="00F17095">
            <w:pPr>
              <w:pStyle w:val="ListParagraph"/>
              <w:numPr>
                <w:ilvl w:val="0"/>
                <w:numId w:val="2"/>
              </w:numPr>
              <w:ind w:left="1080"/>
              <w:jc w:val="both"/>
            </w:pPr>
            <w:r>
              <w:t>Branch: DMC&amp;H, Ludhiana</w:t>
            </w:r>
          </w:p>
          <w:p w:rsidR="00F17095" w:rsidRDefault="00F17095" w:rsidP="00FB54E0">
            <w:pPr>
              <w:pStyle w:val="ListParagraph"/>
              <w:numPr>
                <w:ilvl w:val="0"/>
                <w:numId w:val="2"/>
              </w:numPr>
              <w:ind w:left="1080"/>
              <w:jc w:val="both"/>
              <w:rPr>
                <w:b/>
                <w:bCs/>
                <w:sz w:val="24"/>
                <w:szCs w:val="24"/>
              </w:rPr>
            </w:pPr>
            <w:r w:rsidRPr="005B6984">
              <w:t>IFSC Code: ORBC0105120</w:t>
            </w:r>
          </w:p>
        </w:tc>
      </w:tr>
    </w:tbl>
    <w:tbl>
      <w:tblPr>
        <w:tblpPr w:leftFromText="180" w:rightFromText="180" w:vertAnchor="text" w:horzAnchor="margin" w:tblpY="714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9"/>
      </w:tblGrid>
      <w:tr w:rsidR="005A58B7" w:rsidTr="005A58B7">
        <w:trPr>
          <w:trHeight w:val="1770"/>
        </w:trPr>
        <w:tc>
          <w:tcPr>
            <w:tcW w:w="10919" w:type="dxa"/>
          </w:tcPr>
          <w:p w:rsidR="005A58B7" w:rsidRPr="00F17095" w:rsidRDefault="005A58B7" w:rsidP="005A58B7">
            <w:pPr>
              <w:jc w:val="center"/>
              <w:rPr>
                <w:b/>
                <w:bCs/>
                <w:sz w:val="28"/>
                <w:szCs w:val="28"/>
              </w:rPr>
            </w:pPr>
            <w:r w:rsidRPr="00F17095">
              <w:rPr>
                <w:b/>
                <w:bCs/>
                <w:sz w:val="28"/>
                <w:szCs w:val="28"/>
              </w:rPr>
              <w:t>For official use</w:t>
            </w:r>
          </w:p>
          <w:p w:rsidR="005A58B7" w:rsidRDefault="005A58B7" w:rsidP="005A58B7">
            <w:pPr>
              <w:ind w:left="390"/>
              <w:jc w:val="both"/>
            </w:pPr>
            <w:r>
              <w:t xml:space="preserve">Receipt No. _________ </w:t>
            </w:r>
            <w:r>
              <w:tab/>
              <w:t xml:space="preserve">    </w:t>
            </w:r>
            <w:r>
              <w:tab/>
              <w:t xml:space="preserve">   Date: _________                 Membership No________________________</w:t>
            </w:r>
          </w:p>
          <w:p w:rsidR="005A58B7" w:rsidRDefault="005A58B7" w:rsidP="005A58B7">
            <w:pPr>
              <w:ind w:left="390"/>
              <w:jc w:val="both"/>
              <w:rPr>
                <w:b/>
                <w:bCs/>
              </w:rPr>
            </w:pPr>
          </w:p>
        </w:tc>
      </w:tr>
    </w:tbl>
    <w:p w:rsidR="00F26EBD" w:rsidRPr="00795959" w:rsidRDefault="00795959" w:rsidP="0041244C">
      <w:pPr>
        <w:jc w:val="both"/>
      </w:pPr>
      <w:r>
        <w:t xml:space="preserve"> </w:t>
      </w:r>
    </w:p>
    <w:p w:rsidR="00FA5CDE" w:rsidRDefault="00FA5CDE" w:rsidP="00795959">
      <w:pPr>
        <w:jc w:val="both"/>
      </w:pPr>
    </w:p>
    <w:sectPr w:rsidR="00FA5CDE" w:rsidSect="004025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32E3"/>
    <w:multiLevelType w:val="hybridMultilevel"/>
    <w:tmpl w:val="6FEC259E"/>
    <w:lvl w:ilvl="0" w:tplc="2250DEA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E685C"/>
    <w:multiLevelType w:val="hybridMultilevel"/>
    <w:tmpl w:val="45760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1244C"/>
    <w:rsid w:val="00004033"/>
    <w:rsid w:val="00036AE5"/>
    <w:rsid w:val="000D42FD"/>
    <w:rsid w:val="000D4472"/>
    <w:rsid w:val="00117C05"/>
    <w:rsid w:val="00127C89"/>
    <w:rsid w:val="001641C8"/>
    <w:rsid w:val="001A6F55"/>
    <w:rsid w:val="001E5056"/>
    <w:rsid w:val="002B7ECF"/>
    <w:rsid w:val="002C33F4"/>
    <w:rsid w:val="00305CB8"/>
    <w:rsid w:val="00327B8E"/>
    <w:rsid w:val="00367D30"/>
    <w:rsid w:val="00371CF9"/>
    <w:rsid w:val="003C7AF8"/>
    <w:rsid w:val="003F7DBE"/>
    <w:rsid w:val="0040252D"/>
    <w:rsid w:val="004116F7"/>
    <w:rsid w:val="0041244C"/>
    <w:rsid w:val="00417A56"/>
    <w:rsid w:val="0046715E"/>
    <w:rsid w:val="004C0FE4"/>
    <w:rsid w:val="004C192C"/>
    <w:rsid w:val="0052627D"/>
    <w:rsid w:val="00565F14"/>
    <w:rsid w:val="005A58B7"/>
    <w:rsid w:val="00627E10"/>
    <w:rsid w:val="00645DF6"/>
    <w:rsid w:val="006B4DB9"/>
    <w:rsid w:val="006E5C06"/>
    <w:rsid w:val="00720880"/>
    <w:rsid w:val="007844C2"/>
    <w:rsid w:val="007913C9"/>
    <w:rsid w:val="0079467B"/>
    <w:rsid w:val="00795959"/>
    <w:rsid w:val="007B0EA6"/>
    <w:rsid w:val="007E3EC1"/>
    <w:rsid w:val="00801E7B"/>
    <w:rsid w:val="00895362"/>
    <w:rsid w:val="00914A07"/>
    <w:rsid w:val="00916227"/>
    <w:rsid w:val="009648D9"/>
    <w:rsid w:val="00971CD2"/>
    <w:rsid w:val="00A31DE5"/>
    <w:rsid w:val="00B26F5A"/>
    <w:rsid w:val="00BB5BF5"/>
    <w:rsid w:val="00BD136F"/>
    <w:rsid w:val="00BF6FC8"/>
    <w:rsid w:val="00CC5A49"/>
    <w:rsid w:val="00CE212D"/>
    <w:rsid w:val="00D034EB"/>
    <w:rsid w:val="00D03DCA"/>
    <w:rsid w:val="00D13E18"/>
    <w:rsid w:val="00D42650"/>
    <w:rsid w:val="00D950BF"/>
    <w:rsid w:val="00DC6069"/>
    <w:rsid w:val="00DE2F3F"/>
    <w:rsid w:val="00E449AE"/>
    <w:rsid w:val="00F17095"/>
    <w:rsid w:val="00F26EBD"/>
    <w:rsid w:val="00F36EEF"/>
    <w:rsid w:val="00F93172"/>
    <w:rsid w:val="00FA5CDE"/>
    <w:rsid w:val="00FA67F7"/>
    <w:rsid w:val="00FB54E0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EBD"/>
    <w:pPr>
      <w:ind w:left="720"/>
      <w:contextualSpacing/>
    </w:pPr>
  </w:style>
  <w:style w:type="paragraph" w:customStyle="1" w:styleId="yiv0143711419msonormal">
    <w:name w:val="yiv0143711419msonormal"/>
    <w:basedOn w:val="Normal"/>
    <w:rsid w:val="0037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143711419gmail-msolistparagraph">
    <w:name w:val="yiv0143711419gmail-msolistparagraph"/>
    <w:basedOn w:val="Normal"/>
    <w:rsid w:val="0037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1C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E2EB-31EB-4804-9AE1-67A40804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tma singh</dc:creator>
  <cp:keywords/>
  <dc:description/>
  <cp:lastModifiedBy>admin</cp:lastModifiedBy>
  <cp:revision>60</cp:revision>
  <dcterms:created xsi:type="dcterms:W3CDTF">2018-12-27T15:43:00Z</dcterms:created>
  <dcterms:modified xsi:type="dcterms:W3CDTF">2019-09-17T10:30:00Z</dcterms:modified>
</cp:coreProperties>
</file>